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6DF85AAF" w:rsidR="00BE2251" w:rsidRPr="004A3311" w:rsidRDefault="0099234D" w:rsidP="00BE2251">
      <w:pPr>
        <w:jc w:val="right"/>
        <w:rPr>
          <w:sz w:val="22"/>
        </w:rPr>
      </w:pPr>
      <w:r>
        <w:rPr>
          <w:sz w:val="22"/>
        </w:rPr>
        <w:t xml:space="preserve">  </w:t>
      </w:r>
      <w:r w:rsidR="001217F9"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B20011">
        <w:rPr>
          <w:sz w:val="22"/>
        </w:rPr>
        <w:t>05</w:t>
      </w:r>
      <w:r w:rsidR="000E52DF">
        <w:rPr>
          <w:sz w:val="22"/>
        </w:rPr>
        <w:t>.02</w:t>
      </w:r>
      <w:r w:rsidR="00C30D18">
        <w:rPr>
          <w:sz w:val="22"/>
        </w:rPr>
        <w:t>.2024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99234D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NIEKTÓRE DANE DOTYCZĄCE BEZROBOCIA</w:t>
      </w:r>
    </w:p>
    <w:p w14:paraId="565E8551" w14:textId="378EBA70" w:rsidR="00BE2251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W POWIECIE KROŚNIEŃSKIM WG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. STANU NA DZIEŃ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3D05D9" w:rsidRPr="0099234D">
        <w:rPr>
          <w:rFonts w:ascii="Arial" w:hAnsi="Arial" w:cs="Arial"/>
          <w:i w:val="0"/>
          <w:iCs/>
          <w:sz w:val="22"/>
          <w:szCs w:val="22"/>
        </w:rPr>
        <w:t>3</w:t>
      </w:r>
      <w:r w:rsidR="00C30D18" w:rsidRPr="0099234D">
        <w:rPr>
          <w:rFonts w:ascii="Arial" w:hAnsi="Arial" w:cs="Arial"/>
          <w:i w:val="0"/>
          <w:iCs/>
          <w:sz w:val="22"/>
          <w:szCs w:val="22"/>
        </w:rPr>
        <w:t>1</w:t>
      </w:r>
      <w:r w:rsidR="003D05D9" w:rsidRPr="0099234D">
        <w:rPr>
          <w:rFonts w:ascii="Arial" w:hAnsi="Arial" w:cs="Arial"/>
          <w:i w:val="0"/>
          <w:iCs/>
          <w:sz w:val="22"/>
          <w:szCs w:val="22"/>
        </w:rPr>
        <w:t>.</w:t>
      </w:r>
      <w:r w:rsidR="000E52DF">
        <w:rPr>
          <w:rFonts w:ascii="Arial" w:hAnsi="Arial" w:cs="Arial"/>
          <w:i w:val="0"/>
          <w:iCs/>
          <w:sz w:val="22"/>
          <w:szCs w:val="22"/>
        </w:rPr>
        <w:t>01</w:t>
      </w:r>
      <w:r w:rsidR="00C30D18" w:rsidRPr="0099234D">
        <w:rPr>
          <w:rFonts w:ascii="Arial" w:hAnsi="Arial" w:cs="Arial"/>
          <w:i w:val="0"/>
          <w:iCs/>
          <w:sz w:val="22"/>
          <w:szCs w:val="22"/>
        </w:rPr>
        <w:t>.</w:t>
      </w:r>
      <w:r w:rsidR="00CF49F8" w:rsidRPr="0099234D">
        <w:rPr>
          <w:rFonts w:ascii="Arial" w:hAnsi="Arial" w:cs="Arial"/>
          <w:i w:val="0"/>
          <w:iCs/>
          <w:sz w:val="22"/>
          <w:szCs w:val="22"/>
        </w:rPr>
        <w:t>202</w:t>
      </w:r>
      <w:r w:rsidR="000E52DF">
        <w:rPr>
          <w:rFonts w:ascii="Arial" w:hAnsi="Arial" w:cs="Arial"/>
          <w:i w:val="0"/>
          <w:iCs/>
          <w:sz w:val="22"/>
          <w:szCs w:val="22"/>
        </w:rPr>
        <w:t>4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R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OKU</w:t>
      </w:r>
    </w:p>
    <w:p w14:paraId="647CF95A" w14:textId="77777777" w:rsidR="002803B7" w:rsidRPr="002803B7" w:rsidRDefault="002803B7" w:rsidP="002803B7"/>
    <w:p w14:paraId="032D6772" w14:textId="3047CCBD" w:rsidR="00353941" w:rsidRPr="0099234D" w:rsidRDefault="00F81AA5" w:rsidP="00F81AA5">
      <w:pPr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b/>
          <w:sz w:val="22"/>
          <w:szCs w:val="22"/>
        </w:rPr>
        <w:t xml:space="preserve">Stopa bezrobocia </w:t>
      </w:r>
      <w:r w:rsidR="00353941" w:rsidRPr="0099234D">
        <w:rPr>
          <w:rFonts w:ascii="Arial" w:hAnsi="Arial" w:cs="Arial"/>
          <w:b/>
          <w:sz w:val="22"/>
          <w:szCs w:val="22"/>
        </w:rPr>
        <w:t xml:space="preserve">według GUS </w:t>
      </w:r>
      <w:r w:rsidRPr="0099234D">
        <w:rPr>
          <w:rFonts w:ascii="Arial" w:hAnsi="Arial" w:cs="Arial"/>
          <w:b/>
          <w:sz w:val="22"/>
          <w:szCs w:val="22"/>
        </w:rPr>
        <w:t>na koniec</w:t>
      </w:r>
      <w:r w:rsidR="000E4952" w:rsidRPr="0099234D">
        <w:rPr>
          <w:rFonts w:ascii="Arial" w:hAnsi="Arial" w:cs="Arial"/>
          <w:b/>
          <w:sz w:val="22"/>
          <w:szCs w:val="22"/>
        </w:rPr>
        <w:t xml:space="preserve"> </w:t>
      </w:r>
      <w:r w:rsidR="00B218AB">
        <w:rPr>
          <w:rFonts w:ascii="Arial" w:hAnsi="Arial" w:cs="Arial"/>
          <w:b/>
          <w:sz w:val="22"/>
          <w:szCs w:val="22"/>
        </w:rPr>
        <w:t>grudni</w:t>
      </w:r>
      <w:r w:rsidR="00DF4AC0" w:rsidRPr="0099234D">
        <w:rPr>
          <w:rFonts w:ascii="Arial" w:hAnsi="Arial" w:cs="Arial"/>
          <w:b/>
          <w:sz w:val="22"/>
          <w:szCs w:val="22"/>
        </w:rPr>
        <w:t>a</w:t>
      </w:r>
      <w:r w:rsidR="00F83DB2" w:rsidRPr="0099234D">
        <w:rPr>
          <w:rFonts w:ascii="Arial" w:hAnsi="Arial" w:cs="Arial"/>
          <w:b/>
          <w:sz w:val="22"/>
          <w:szCs w:val="22"/>
        </w:rPr>
        <w:t xml:space="preserve"> 2023</w:t>
      </w:r>
      <w:r w:rsidRPr="0099234D">
        <w:rPr>
          <w:rFonts w:ascii="Arial" w:hAnsi="Arial" w:cs="Arial"/>
          <w:b/>
          <w:sz w:val="22"/>
          <w:szCs w:val="22"/>
        </w:rPr>
        <w:t xml:space="preserve"> r. </w:t>
      </w:r>
    </w:p>
    <w:p w14:paraId="7FE62CEB" w14:textId="32CEF13A" w:rsidR="00353941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lsce</w:t>
      </w:r>
      <w:r w:rsidR="00723BB1" w:rsidRPr="0099234D">
        <w:rPr>
          <w:rFonts w:ascii="Arial" w:hAnsi="Arial" w:cs="Arial"/>
          <w:b/>
          <w:sz w:val="22"/>
          <w:szCs w:val="22"/>
        </w:rPr>
        <w:t xml:space="preserve"> –</w:t>
      </w:r>
      <w:r w:rsidR="004C68BD" w:rsidRPr="0099234D">
        <w:rPr>
          <w:rFonts w:ascii="Arial" w:hAnsi="Arial" w:cs="Arial"/>
          <w:b/>
          <w:sz w:val="22"/>
          <w:szCs w:val="22"/>
        </w:rPr>
        <w:t xml:space="preserve"> </w:t>
      </w:r>
      <w:r w:rsidR="00627A4C" w:rsidRPr="0099234D">
        <w:rPr>
          <w:rFonts w:ascii="Arial" w:hAnsi="Arial" w:cs="Arial"/>
          <w:b/>
          <w:sz w:val="22"/>
          <w:szCs w:val="22"/>
        </w:rPr>
        <w:t>5,</w:t>
      </w:r>
      <w:r w:rsidR="00B218AB">
        <w:rPr>
          <w:rFonts w:ascii="Arial" w:hAnsi="Arial" w:cs="Arial"/>
          <w:b/>
          <w:sz w:val="22"/>
          <w:szCs w:val="22"/>
        </w:rPr>
        <w:t>1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FF5524" w:rsidRPr="0099234D">
        <w:rPr>
          <w:rFonts w:ascii="Arial" w:hAnsi="Arial" w:cs="Arial"/>
          <w:b/>
          <w:sz w:val="22"/>
          <w:szCs w:val="22"/>
        </w:rPr>
        <w:t>%</w:t>
      </w:r>
    </w:p>
    <w:p w14:paraId="3C562F88" w14:textId="1D12B7E9" w:rsidR="005C2B87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wiecie krośnieńskim</w:t>
      </w:r>
      <w:r w:rsidRPr="0099234D">
        <w:rPr>
          <w:rFonts w:ascii="Arial" w:hAnsi="Arial" w:cs="Arial"/>
          <w:b/>
          <w:sz w:val="22"/>
          <w:szCs w:val="22"/>
        </w:rPr>
        <w:t xml:space="preserve"> </w:t>
      </w:r>
      <w:r w:rsidR="00F81AA5" w:rsidRPr="0099234D">
        <w:rPr>
          <w:rFonts w:ascii="Arial" w:hAnsi="Arial" w:cs="Arial"/>
          <w:b/>
          <w:sz w:val="22"/>
          <w:szCs w:val="22"/>
        </w:rPr>
        <w:t xml:space="preserve">– </w:t>
      </w:r>
      <w:r w:rsidR="00BE5CEC" w:rsidRPr="0099234D">
        <w:rPr>
          <w:rFonts w:ascii="Arial" w:hAnsi="Arial" w:cs="Arial"/>
          <w:b/>
          <w:sz w:val="22"/>
          <w:szCs w:val="22"/>
        </w:rPr>
        <w:t>6,</w:t>
      </w:r>
      <w:r w:rsidR="00B218AB">
        <w:rPr>
          <w:rFonts w:ascii="Arial" w:hAnsi="Arial" w:cs="Arial"/>
          <w:b/>
          <w:sz w:val="22"/>
          <w:szCs w:val="22"/>
        </w:rPr>
        <w:t>3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E416DF" w:rsidRPr="0099234D">
        <w:rPr>
          <w:rFonts w:ascii="Arial" w:hAnsi="Arial" w:cs="Arial"/>
          <w:b/>
          <w:sz w:val="22"/>
          <w:szCs w:val="22"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341"/>
        <w:gridCol w:w="1219"/>
        <w:gridCol w:w="709"/>
        <w:gridCol w:w="709"/>
        <w:gridCol w:w="709"/>
        <w:gridCol w:w="708"/>
        <w:gridCol w:w="624"/>
        <w:gridCol w:w="652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623"/>
        <w:gridCol w:w="567"/>
        <w:gridCol w:w="653"/>
        <w:gridCol w:w="708"/>
        <w:gridCol w:w="765"/>
      </w:tblGrid>
      <w:tr w:rsidR="00CF7335" w:rsidRPr="0099234D" w14:paraId="1C5F7E4E" w14:textId="77777777" w:rsidTr="0099234D">
        <w:trPr>
          <w:cantSplit/>
          <w:trHeight w:val="950"/>
        </w:trPr>
        <w:tc>
          <w:tcPr>
            <w:tcW w:w="3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99234D" w:rsidRDefault="00CF7335" w:rsidP="00862F55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Liczba bezrobotnych</w:t>
            </w:r>
          </w:p>
          <w:p w14:paraId="23EB4F1C" w14:textId="2DC698CD" w:rsidR="00E17949" w:rsidRPr="0099234D" w:rsidRDefault="00CF7335" w:rsidP="00E17949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023B42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styczeń</w:t>
            </w:r>
            <w:r w:rsidR="00E17949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</w:t>
            </w:r>
            <w:r w:rsidR="00886251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F83DB2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3</w:t>
            </w:r>
          </w:p>
          <w:p w14:paraId="1546B14D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72BB594E" w:rsidR="00CF7335" w:rsidRPr="0099234D" w:rsidRDefault="000E52DF" w:rsidP="002604D8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Styczeń</w:t>
            </w:r>
            <w:r w:rsidR="003F185D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CF7335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0</w:t>
            </w:r>
            <w:r w:rsidR="00E15540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034D0B3E" w14:textId="77777777" w:rsidR="00CF7335" w:rsidRPr="0099234D" w:rsidRDefault="00CF7335" w:rsidP="00CF733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99234D" w:rsidRDefault="00CF7335" w:rsidP="00153E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2D6809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+ wzrost</w:t>
            </w:r>
          </w:p>
          <w:p w14:paraId="5A1141E8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- spadek</w:t>
            </w:r>
          </w:p>
          <w:p w14:paraId="631A3B91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</w:t>
            </w:r>
          </w:p>
          <w:p w14:paraId="006C2529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3</w:t>
            </w:r>
            <w:r w:rsidR="00074DD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44E6F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4FDA568F" w14:textId="014A13E0" w:rsidR="003C4554" w:rsidRPr="0099234D" w:rsidRDefault="00402437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14:paraId="06377C6D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</w:p>
          <w:p w14:paraId="19AD23B0" w14:textId="761D67F9" w:rsidR="00CF7335" w:rsidRPr="0099234D" w:rsidRDefault="00D6175E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C30D18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="0069273C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E15540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Liczba bezrobotnych</w:t>
            </w:r>
          </w:p>
          <w:p w14:paraId="5F18C87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zarejestrowanych</w:t>
            </w:r>
          </w:p>
          <w:p w14:paraId="54CF9482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okresie </w:t>
            </w:r>
          </w:p>
          <w:p w14:paraId="3A81352A" w14:textId="638875CB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9E1625B" w14:textId="5D6349DE" w:rsidR="00CF7335" w:rsidRPr="0099234D" w:rsidRDefault="00CC44BA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  <w:r w:rsidR="00D6175E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C30D18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6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Liczba osób, które utraciły status osoby bezrobotnej </w:t>
            </w:r>
          </w:p>
          <w:p w14:paraId="20147CF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okresie </w:t>
            </w:r>
          </w:p>
          <w:p w14:paraId="4D0B17F3" w14:textId="2BD94F5D" w:rsidR="00CF7335" w:rsidRPr="0099234D" w:rsidRDefault="00CF7335" w:rsidP="00CD49D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6E52C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</w:t>
            </w:r>
            <w:r w:rsidR="00402437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6175E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="00C30D18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D6175E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99234D" w:rsidRDefault="00CF7335" w:rsidP="00862F5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99234D" w:rsidRDefault="00CF7335" w:rsidP="002A544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arejestrowani powyżej  50 roku </w:t>
            </w:r>
            <w:r w:rsidR="002A544A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ż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ycia</w:t>
            </w:r>
          </w:p>
        </w:tc>
      </w:tr>
      <w:tr w:rsidR="00CF7335" w:rsidRPr="0099234D" w14:paraId="6CCEDF78" w14:textId="77777777" w:rsidTr="0099234D">
        <w:trPr>
          <w:cantSplit/>
          <w:trHeight w:val="1134"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Pr="0099234D" w:rsidRDefault="00CF7335" w:rsidP="002B465E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99234D" w:rsidRDefault="00A15C7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epełno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99234D" w:rsidRDefault="00CF733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długotrwale bezrobotn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A9D3DFE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d 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1.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01</w:t>
            </w:r>
            <w:r w:rsidR="0099234D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2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6D7EA69A" w:rsidR="00CF7335" w:rsidRPr="0099234D" w:rsidRDefault="007E5FD2" w:rsidP="00C158AB">
            <w:pPr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 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F429B9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.0</w:t>
            </w:r>
            <w:r w:rsidR="00402437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 2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F7335" w:rsidRPr="0099234D" w14:paraId="5EB539C6" w14:textId="77777777" w:rsidTr="009923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</w:tr>
      <w:tr w:rsidR="00CF7335" w:rsidRPr="0099234D" w14:paraId="63BFB44B" w14:textId="77777777" w:rsidTr="0099234D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Pr="0099234D" w:rsidRDefault="00CF7335" w:rsidP="00862F55">
            <w:pPr>
              <w:pStyle w:val="Nagwek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F83DB2" w:rsidRPr="0099234D" w14:paraId="6022582A" w14:textId="77777777" w:rsidTr="0099234D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99234D" w:rsidRDefault="00F83DB2" w:rsidP="0099234D">
            <w:pPr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99234D" w:rsidRDefault="00F83DB2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99234D" w:rsidRDefault="00F83DB2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FAC0FA7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0938144E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1FEA9ABB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F4535AB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276D0FFC" w:rsidR="00F83DB2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2F7B9A23" w:rsidR="00F83DB2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6D37B0F2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C4C30E3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52E181EA" w:rsidR="00F83DB2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1A29377F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CF7101D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680F1FAB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2FD51928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1FC06F03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334FA495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1D32E761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44E33188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1F630E5E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0CC9F38C" w:rsidR="00F83DB2" w:rsidRPr="0099234D" w:rsidRDefault="00DB26E8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51</w:t>
            </w:r>
          </w:p>
        </w:tc>
      </w:tr>
      <w:tr w:rsidR="00484DFD" w:rsidRPr="0099234D" w14:paraId="734D406F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595AB26F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4B2F45E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242B2BC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0D49B292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D1D1190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132941EC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3C06759C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64F36FBB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0AA5615C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5CA4C8E1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0F8DBD0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1AC8B743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169928C7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5FCF1FEF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7A83D990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0CBE0501" w:rsidR="00A90E5E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70D2BF5E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082F0108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5F89316B" w:rsidR="0086148A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484DFD" w:rsidRPr="0099234D" w14:paraId="2690EE60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D27F7F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51A89056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2EFD07A4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21AAE25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91B54A9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05F5F230" w:rsidR="00484DFD" w:rsidRPr="0099234D" w:rsidRDefault="005400D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33A248B8" w:rsidR="00484DFD" w:rsidRPr="0099234D" w:rsidRDefault="005400D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057D0C5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720561EF" w:rsidR="0086148A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258604BD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18E81165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19EFFE99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4542078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08405029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2707022F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52EB8D4E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264FD6FD" w:rsidR="00A90E5E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5FF7742F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4D19E04B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4C3B7E06" w:rsidR="00484DFD" w:rsidRPr="0099234D" w:rsidRDefault="00DB26E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484DFD" w:rsidRPr="0099234D" w14:paraId="405AC61D" w14:textId="77777777" w:rsidTr="0099234D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99234D" w:rsidRDefault="00484DFD" w:rsidP="0099234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99234D" w:rsidRDefault="00F83DB2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99234D" w:rsidRDefault="00F83DB2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10892A0E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3156B68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0CC326F2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3600FA88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4716EF65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7B5BB6EC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017254A6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03FDA56D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0CBE1580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49AA3A5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C8FF86D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5C629C5D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7EF7111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26873109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272CBA38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9F0BFC5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23F9E912" w:rsidR="00264446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52FD47FB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15C90262" w:rsidR="00484DFD" w:rsidRPr="0099234D" w:rsidRDefault="005400DD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8</w:t>
            </w:r>
          </w:p>
        </w:tc>
      </w:tr>
      <w:tr w:rsidR="00484DFD" w:rsidRPr="0099234D" w14:paraId="42593474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51A1A54A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0DB9FF67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3387D3E8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7CD93BAD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6339CB2C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5C5BBF29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AEC96FE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0BB3583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31C721AB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900C87E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6E1864CF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47D4A9FF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48A89DB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8E04DA3" w:rsidR="00E471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100F4A8C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11D777D2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121C5DED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35AB98A7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1CA4843" w:rsidR="00484DFD" w:rsidRPr="0099234D" w:rsidRDefault="00D90D3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84DFD" w:rsidRPr="0099234D" w14:paraId="36ABC0DD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040384F7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1606BEA4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06C36EA0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1277A40E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78D17E26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41720321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2DD5BD8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51192E22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60697AF6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E0B9ED3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2ED8E1A4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DEEE227" w:rsidR="00D85E58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6066D1DA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1551403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47EDA336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638D704F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441A77EA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029B2C95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7F171BB" w:rsidR="00484DFD" w:rsidRPr="0099234D" w:rsidRDefault="007E0B15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84DFD" w:rsidRPr="0099234D" w14:paraId="0D0BCD6E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79222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6697491C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30FB207D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2D1A3793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61D2C5E9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7F346E87" w:rsidR="00484DFD" w:rsidRPr="0099234D" w:rsidRDefault="00B2001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87A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210BACB1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6DFF6EBB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13A09C77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77D10037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5EB2CA0B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0BFDF65E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783B0CDA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C68F8F1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28E13CFB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63ED31F0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3222DED6" w:rsidR="003D3798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7ECB94CD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3016509E" w:rsidR="00484DFD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4B28514B" w:rsidR="00254EEF" w:rsidRPr="0099234D" w:rsidRDefault="00B87AD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484DFD" w:rsidRPr="0099234D" w14:paraId="3AF2E70E" w14:textId="77777777" w:rsidTr="009923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99234D" w:rsidRDefault="00484DFD" w:rsidP="0099234D">
            <w:pPr>
              <w:rPr>
                <w:rFonts w:ascii="Arial" w:hAnsi="Arial" w:cs="Arial"/>
                <w:sz w:val="16"/>
                <w:szCs w:val="16"/>
              </w:rPr>
            </w:pPr>
            <w:r w:rsidRPr="0099234D">
              <w:rPr>
                <w:rFonts w:ascii="Arial" w:hAnsi="Arial" w:cs="Arial"/>
                <w:sz w:val="16"/>
                <w:szCs w:val="16"/>
              </w:rPr>
              <w:t>Gmina 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5C372636" w:rsidR="00484DFD" w:rsidRPr="0099234D" w:rsidRDefault="00D471AC" w:rsidP="00B87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CC01925" w:rsidR="003E2DA7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7C42DD54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EAE5B0C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0D4A37F6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373FA31D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C930B94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7A91BB79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0846D736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6BD5300E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0922EFFB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22D214C0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00E59CCD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3B2567F7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48B9233F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77CC7074" w:rsidR="007140D3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790318B5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26E40912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577327D8" w:rsidR="00484DFD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484DFD" w:rsidRPr="0099234D" w14:paraId="59A37650" w14:textId="77777777" w:rsidTr="0099234D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1BE4F89E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587E0FCB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6D7D99E" w:rsidR="00C240AC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230DF91D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928EE4A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5D47C260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17B14C4C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3A711A52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763B487E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73FCFB40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6496D0F6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2B3C2CC6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7BBEF81D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17E94411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6FD697A2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684178D4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32C54671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62C840E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3CF720FB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484DFD" w:rsidRPr="0099234D" w14:paraId="36CEBAF6" w14:textId="77777777" w:rsidTr="0099234D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502BA417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65292719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FBF5C73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7B4A76D3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684C67D2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37254135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B43640C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0A8A99E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7A508483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449FFE2E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61D464D3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4F3A7D99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11F136B8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6DCCE60A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8A20C7C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552C2654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19C75715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6101D5BC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8030245" w:rsidR="00484DFD" w:rsidRPr="0099234D" w:rsidRDefault="00BB5968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E11732" w:rsidRPr="0099234D" w14:paraId="43FEAA14" w14:textId="77777777" w:rsidTr="0099234D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99234D" w:rsidRDefault="00E1173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99234D" w:rsidRDefault="00E11732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99234D" w:rsidRDefault="00F83DB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87C098D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7E454175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E8AC801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D27B490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75B62C96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759DAB2B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2746EF3A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266AB5F2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6A5B5C5A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3F264CE9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3B61662E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57F02EE2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344378BB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299BCE4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EF049EC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5E801694" w:rsidR="00D471AC" w:rsidRPr="0099234D" w:rsidRDefault="00D471AC" w:rsidP="00D4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72EF0DC5" w:rsidR="00E11732" w:rsidRPr="0099234D" w:rsidRDefault="00D471AC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6350CD6E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680134B0" w:rsidR="00E11732" w:rsidRPr="0099234D" w:rsidRDefault="004A5281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11732" w:rsidRPr="0099234D" w14:paraId="6B3AEE6F" w14:textId="77777777" w:rsidTr="0099234D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99234D" w:rsidRDefault="00F83DB2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99234D" w:rsidRDefault="00F83DB2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2F2E9B40" w:rsidR="00E11732" w:rsidRPr="0099234D" w:rsidRDefault="00A9658A" w:rsidP="00381EB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5814CD22" w:rsidR="00E11732" w:rsidRPr="0099234D" w:rsidRDefault="00A9658A" w:rsidP="00BB45EC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04E9CE55" w:rsidR="00E11732" w:rsidRPr="0099234D" w:rsidRDefault="00A9658A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7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135E1B1E" w:rsidR="00E11732" w:rsidRPr="0099234D" w:rsidRDefault="00A9658A" w:rsidP="00E86824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1D8705B4" w:rsidR="00E11732" w:rsidRPr="0099234D" w:rsidRDefault="00B2495E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60B759EB" w:rsidR="00E11732" w:rsidRPr="0099234D" w:rsidRDefault="00B2495E" w:rsidP="00947B6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632D9D2F" w:rsidR="00E11732" w:rsidRPr="0099234D" w:rsidRDefault="00A9658A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5D45523F" w:rsidR="00E11732" w:rsidRPr="0099234D" w:rsidRDefault="00A9658A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6AE3290D" w:rsidR="00E11732" w:rsidRPr="0099234D" w:rsidRDefault="00B2495E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6AA75113" w:rsidR="00E11732" w:rsidRPr="0099234D" w:rsidRDefault="00A9658A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7C3476FD" w:rsidR="00E11732" w:rsidRPr="0099234D" w:rsidRDefault="00A9658A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012DC36" w:rsidR="00E11732" w:rsidRPr="0099234D" w:rsidRDefault="00B2495E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59060DDA" w:rsidR="00E11732" w:rsidRPr="0099234D" w:rsidRDefault="00B2495E" w:rsidP="00963F6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302D015" w:rsidR="00E11732" w:rsidRPr="0099234D" w:rsidRDefault="00A9658A" w:rsidP="005245D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3F6B6D54" w:rsidR="00E11732" w:rsidRPr="0099234D" w:rsidRDefault="00A9658A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584E4ED1" w:rsidR="00E11732" w:rsidRPr="0099234D" w:rsidRDefault="00B2495E" w:rsidP="00685678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F3293F9" w:rsidR="00E11732" w:rsidRPr="0099234D" w:rsidRDefault="00B2495E" w:rsidP="008F1C16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4012BF66" w:rsidR="00E11732" w:rsidRPr="0099234D" w:rsidRDefault="00A9658A" w:rsidP="0017780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7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3D2BC104" w:rsidR="00E11732" w:rsidRPr="0099234D" w:rsidRDefault="00A9658A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79</w:t>
            </w:r>
          </w:p>
        </w:tc>
      </w:tr>
    </w:tbl>
    <w:p w14:paraId="4EDA044C" w14:textId="77777777" w:rsidR="00BE2251" w:rsidRPr="0099234D" w:rsidRDefault="006E2605" w:rsidP="00BE2251">
      <w:pPr>
        <w:jc w:val="center"/>
        <w:rPr>
          <w:rFonts w:ascii="Arial" w:hAnsi="Arial" w:cs="Arial"/>
          <w:b/>
          <w:i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</w:p>
    <w:p w14:paraId="1CE3A7B6" w14:textId="77777777" w:rsidR="00BE2251" w:rsidRPr="0099234D" w:rsidRDefault="004C727D" w:rsidP="00C618BE">
      <w:pPr>
        <w:rPr>
          <w:rFonts w:ascii="Arial" w:hAnsi="Arial" w:cs="Arial"/>
          <w:bCs/>
          <w:iCs/>
          <w:sz w:val="14"/>
          <w:szCs w:val="14"/>
        </w:rPr>
      </w:pPr>
      <w:r w:rsidRPr="0099234D">
        <w:rPr>
          <w:rFonts w:ascii="Arial" w:hAnsi="Arial" w:cs="Arial"/>
          <w:bCs/>
          <w:iCs/>
          <w:sz w:val="14"/>
          <w:szCs w:val="14"/>
        </w:rPr>
        <w:t>O- ogółem   K- k</w:t>
      </w:r>
      <w:r w:rsidR="00C618BE" w:rsidRPr="0099234D">
        <w:rPr>
          <w:rFonts w:ascii="Arial" w:hAnsi="Arial" w:cs="Arial"/>
          <w:bCs/>
          <w:iCs/>
          <w:sz w:val="14"/>
          <w:szCs w:val="14"/>
        </w:rPr>
        <w:t>obiety</w:t>
      </w:r>
    </w:p>
    <w:p w14:paraId="64A5AB42" w14:textId="77777777" w:rsidR="00F81AA5" w:rsidRPr="0099234D" w:rsidRDefault="00BE2251" w:rsidP="00C618BE">
      <w:pPr>
        <w:rPr>
          <w:rFonts w:ascii="Arial" w:hAnsi="Arial" w:cs="Arial"/>
          <w:b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 xml:space="preserve">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 w:rsidRPr="0099234D">
        <w:rPr>
          <w:rFonts w:ascii="Arial" w:hAnsi="Arial" w:cs="Arial"/>
          <w:sz w:val="14"/>
          <w:szCs w:val="14"/>
        </w:rPr>
        <w:t xml:space="preserve">                            </w:t>
      </w:r>
    </w:p>
    <w:p w14:paraId="67AE70E6" w14:textId="1569DD66" w:rsidR="0099158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</w:t>
      </w:r>
      <w:r w:rsidR="002604D8" w:rsidRPr="0099234D">
        <w:rPr>
          <w:rFonts w:ascii="Arial" w:hAnsi="Arial" w:cs="Arial"/>
          <w:b/>
          <w:sz w:val="16"/>
          <w:szCs w:val="14"/>
        </w:rPr>
        <w:t xml:space="preserve">Oferty pracy w miesiącu </w:t>
      </w:r>
      <w:r w:rsidR="005400DD">
        <w:rPr>
          <w:rFonts w:ascii="Arial" w:hAnsi="Arial" w:cs="Arial"/>
          <w:b/>
          <w:sz w:val="16"/>
          <w:szCs w:val="14"/>
        </w:rPr>
        <w:t>174</w:t>
      </w:r>
    </w:p>
    <w:p w14:paraId="4249D07D" w14:textId="3D7711D4" w:rsidR="001627BB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</w:t>
      </w:r>
      <w:r w:rsidR="00F929F7" w:rsidRPr="0099234D">
        <w:rPr>
          <w:rFonts w:ascii="Arial" w:hAnsi="Arial" w:cs="Arial"/>
          <w:b/>
          <w:sz w:val="16"/>
          <w:szCs w:val="14"/>
        </w:rPr>
        <w:t xml:space="preserve">                     od początku</w:t>
      </w:r>
      <w:r w:rsidRPr="0099234D">
        <w:rPr>
          <w:rFonts w:ascii="Arial" w:hAnsi="Arial" w:cs="Arial"/>
          <w:b/>
          <w:sz w:val="16"/>
          <w:szCs w:val="14"/>
        </w:rPr>
        <w:t xml:space="preserve"> roku –</w:t>
      </w:r>
      <w:r w:rsidR="005400DD">
        <w:rPr>
          <w:rFonts w:ascii="Arial" w:hAnsi="Arial" w:cs="Arial"/>
          <w:b/>
          <w:sz w:val="16"/>
          <w:szCs w:val="14"/>
        </w:rPr>
        <w:t xml:space="preserve"> 174</w:t>
      </w:r>
    </w:p>
    <w:p w14:paraId="459D96CA" w14:textId="76BF0516" w:rsidR="00721CE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                        Oferty w dniu</w:t>
      </w:r>
      <w:r w:rsidR="00986EEC" w:rsidRPr="0099234D">
        <w:rPr>
          <w:rFonts w:ascii="Arial" w:hAnsi="Arial" w:cs="Arial"/>
          <w:b/>
          <w:sz w:val="16"/>
          <w:szCs w:val="14"/>
        </w:rPr>
        <w:t xml:space="preserve"> </w:t>
      </w:r>
      <w:r w:rsidR="00BE5CEC" w:rsidRPr="0099234D">
        <w:rPr>
          <w:rFonts w:ascii="Arial" w:hAnsi="Arial" w:cs="Arial"/>
          <w:b/>
          <w:sz w:val="16"/>
          <w:szCs w:val="14"/>
        </w:rPr>
        <w:t>0</w:t>
      </w:r>
      <w:r w:rsidR="000E52DF">
        <w:rPr>
          <w:rFonts w:ascii="Arial" w:hAnsi="Arial" w:cs="Arial"/>
          <w:b/>
          <w:sz w:val="16"/>
          <w:szCs w:val="14"/>
        </w:rPr>
        <w:t>1</w:t>
      </w:r>
      <w:r w:rsidR="00D6175E" w:rsidRPr="0099234D">
        <w:rPr>
          <w:rFonts w:ascii="Arial" w:hAnsi="Arial" w:cs="Arial"/>
          <w:b/>
          <w:sz w:val="16"/>
          <w:szCs w:val="14"/>
        </w:rPr>
        <w:t>.</w:t>
      </w:r>
      <w:r w:rsidR="00C30D18" w:rsidRPr="0099234D">
        <w:rPr>
          <w:rFonts w:ascii="Arial" w:hAnsi="Arial" w:cs="Arial"/>
          <w:b/>
          <w:sz w:val="16"/>
          <w:szCs w:val="14"/>
        </w:rPr>
        <w:t>0</w:t>
      </w:r>
      <w:r w:rsidR="000E52DF">
        <w:rPr>
          <w:rFonts w:ascii="Arial" w:hAnsi="Arial" w:cs="Arial"/>
          <w:b/>
          <w:sz w:val="16"/>
          <w:szCs w:val="14"/>
        </w:rPr>
        <w:t>2</w:t>
      </w:r>
      <w:r w:rsidR="004771E5" w:rsidRPr="0099234D">
        <w:rPr>
          <w:rFonts w:ascii="Arial" w:hAnsi="Arial" w:cs="Arial"/>
          <w:b/>
          <w:sz w:val="16"/>
          <w:szCs w:val="14"/>
        </w:rPr>
        <w:t>.</w:t>
      </w:r>
      <w:r w:rsidRPr="0099234D">
        <w:rPr>
          <w:rFonts w:ascii="Arial" w:hAnsi="Arial" w:cs="Arial"/>
          <w:b/>
          <w:sz w:val="16"/>
          <w:szCs w:val="14"/>
        </w:rPr>
        <w:t>20</w:t>
      </w:r>
      <w:r w:rsidR="00E94373" w:rsidRPr="0099234D">
        <w:rPr>
          <w:rFonts w:ascii="Arial" w:hAnsi="Arial" w:cs="Arial"/>
          <w:b/>
          <w:sz w:val="16"/>
          <w:szCs w:val="14"/>
        </w:rPr>
        <w:t>2</w:t>
      </w:r>
      <w:r w:rsidR="00C30D18" w:rsidRPr="0099234D">
        <w:rPr>
          <w:rFonts w:ascii="Arial" w:hAnsi="Arial" w:cs="Arial"/>
          <w:b/>
          <w:sz w:val="16"/>
          <w:szCs w:val="14"/>
        </w:rPr>
        <w:t>4</w:t>
      </w:r>
      <w:r w:rsidR="0054149E" w:rsidRPr="0099234D">
        <w:rPr>
          <w:rFonts w:ascii="Arial" w:hAnsi="Arial" w:cs="Arial"/>
          <w:b/>
          <w:sz w:val="16"/>
          <w:szCs w:val="14"/>
        </w:rPr>
        <w:t xml:space="preserve"> </w:t>
      </w:r>
      <w:r w:rsidR="004B63EE" w:rsidRPr="0099234D">
        <w:rPr>
          <w:rFonts w:ascii="Arial" w:hAnsi="Arial" w:cs="Arial"/>
          <w:b/>
          <w:sz w:val="16"/>
          <w:szCs w:val="14"/>
        </w:rPr>
        <w:t>–</w:t>
      </w:r>
      <w:r w:rsidR="005400DD">
        <w:rPr>
          <w:rFonts w:ascii="Arial" w:hAnsi="Arial" w:cs="Arial"/>
          <w:b/>
          <w:sz w:val="16"/>
          <w:szCs w:val="14"/>
        </w:rPr>
        <w:t xml:space="preserve"> 154</w:t>
      </w:r>
      <w:r w:rsidR="0022510B" w:rsidRPr="0099234D">
        <w:rPr>
          <w:rFonts w:ascii="Arial" w:hAnsi="Arial" w:cs="Arial"/>
          <w:b/>
          <w:sz w:val="16"/>
          <w:szCs w:val="14"/>
        </w:rPr>
        <w:t xml:space="preserve"> </w:t>
      </w:r>
    </w:p>
    <w:p w14:paraId="563714D3" w14:textId="77777777" w:rsidR="0099234D" w:rsidRDefault="00077244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Sporządziła</w:t>
      </w:r>
      <w:r w:rsidR="0099234D">
        <w:rPr>
          <w:rFonts w:ascii="Arial" w:hAnsi="Arial" w:cs="Arial"/>
          <w:sz w:val="14"/>
          <w:szCs w:val="14"/>
        </w:rPr>
        <w:t>:</w:t>
      </w:r>
    </w:p>
    <w:p w14:paraId="5DB3B6A1" w14:textId="1A26D06D" w:rsidR="00BE2251" w:rsidRPr="0099234D" w:rsidRDefault="0091622B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Anna Wołoszyn</w:t>
      </w:r>
      <w:r w:rsidR="00BE2251" w:rsidRPr="0099234D">
        <w:rPr>
          <w:rFonts w:ascii="Arial" w:hAnsi="Arial" w:cs="Arial"/>
          <w:sz w:val="14"/>
          <w:szCs w:val="14"/>
        </w:rPr>
        <w:tab/>
      </w:r>
    </w:p>
    <w:sectPr w:rsidR="00BE2251" w:rsidRPr="0099234D" w:rsidSect="00B912D8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4BA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D6CCE"/>
    <w:rsid w:val="000E3182"/>
    <w:rsid w:val="000E4416"/>
    <w:rsid w:val="000E4952"/>
    <w:rsid w:val="000E525B"/>
    <w:rsid w:val="000E52DF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40AB"/>
    <w:rsid w:val="00224565"/>
    <w:rsid w:val="0022510B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34DF"/>
    <w:rsid w:val="00264446"/>
    <w:rsid w:val="00264C5B"/>
    <w:rsid w:val="00266469"/>
    <w:rsid w:val="0027371E"/>
    <w:rsid w:val="002766D9"/>
    <w:rsid w:val="00277BED"/>
    <w:rsid w:val="002803B7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3113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0A4B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281"/>
    <w:rsid w:val="004A5988"/>
    <w:rsid w:val="004B3B05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0DD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1E1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4D3B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30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0B15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32F0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9234D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878AC"/>
    <w:rsid w:val="00A90E5E"/>
    <w:rsid w:val="00A938C8"/>
    <w:rsid w:val="00A939C7"/>
    <w:rsid w:val="00A95515"/>
    <w:rsid w:val="00A9658A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3642"/>
    <w:rsid w:val="00AD47EE"/>
    <w:rsid w:val="00AD4C14"/>
    <w:rsid w:val="00AD53C2"/>
    <w:rsid w:val="00AD5627"/>
    <w:rsid w:val="00AE4741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011"/>
    <w:rsid w:val="00B20B7C"/>
    <w:rsid w:val="00B215DF"/>
    <w:rsid w:val="00B218AB"/>
    <w:rsid w:val="00B2375B"/>
    <w:rsid w:val="00B24516"/>
    <w:rsid w:val="00B2495E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87AD4"/>
    <w:rsid w:val="00B912D8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5968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0D18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6902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471AC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0D34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26E8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4AC0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4510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8</cp:revision>
  <cp:lastPrinted>2024-02-05T06:40:00Z</cp:lastPrinted>
  <dcterms:created xsi:type="dcterms:W3CDTF">2024-01-26T13:55:00Z</dcterms:created>
  <dcterms:modified xsi:type="dcterms:W3CDTF">2024-02-05T06:40:00Z</dcterms:modified>
</cp:coreProperties>
</file>